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вангард»</w:t>
            </w:r>
            <w:r>
              <w:rPr>
                <w:b/>
                <w:sz w:val="20"/>
              </w:rPr>
              <w:t>Иван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зун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ля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ноград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шков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ышляе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бае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п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асев Его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парта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убайл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г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к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бед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а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к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рбаков Фё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д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уков Ми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рокин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енин Ив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оброва Окса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3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